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effektiv kollektivtrafik och vägar för medborgarna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pengar ska gå till praktisk nytta som bra vägar och kollektivtrafik. Ekonomiska utmaningar kräver prioritering av medborgarnas vard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kollektivtrafiken görs med fokus på turtäthet och tillgänglighet.</w:t>
      </w:r>
    </w:p>
    <w:p>
      <w:r>
        <w:rPr>
          <w:rFonts w:ascii="Arial" w:hAnsi="Arial"/>
          <w:sz w:val="24"/>
        </w:rPr>
        <w:t>att vägar i behov av underhåll prioriteras i budget 2027.</w:t>
      </w:r>
    </w:p>
    <w:p>
      <w:r>
        <w:rPr>
          <w:rFonts w:ascii="Arial" w:hAnsi="Arial"/>
          <w:sz w:val="24"/>
        </w:rPr>
        <w:t>att medborgarförslag om trafik tas emot löpa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